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62" w:rsidRDefault="00024462" w:rsidP="0002446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ДЕКАБРЬ</w:t>
      </w:r>
    </w:p>
    <w:p w:rsidR="004357A8" w:rsidRDefault="004357A8" w:rsidP="003861F3">
      <w:pPr>
        <w:jc w:val="center"/>
        <w:rPr>
          <w:sz w:val="28"/>
          <w:szCs w:val="28"/>
        </w:rPr>
      </w:pPr>
    </w:p>
    <w:p w:rsidR="00ED1FD3" w:rsidRDefault="00ED1FD3" w:rsidP="003861F3">
      <w:pPr>
        <w:jc w:val="center"/>
        <w:rPr>
          <w:sz w:val="28"/>
          <w:szCs w:val="28"/>
        </w:rPr>
      </w:pP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357A8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B13BFE" w:rsidRDefault="00B13BFE" w:rsidP="00B13BFE">
      <w:pPr>
        <w:rPr>
          <w:sz w:val="28"/>
          <w:szCs w:val="28"/>
        </w:rPr>
      </w:pPr>
    </w:p>
    <w:p w:rsidR="00B13BFE" w:rsidRDefault="00B13BFE" w:rsidP="00B13BFE">
      <w:pPr>
        <w:rPr>
          <w:sz w:val="28"/>
          <w:szCs w:val="28"/>
        </w:rPr>
      </w:pPr>
    </w:p>
    <w:p w:rsidR="007C5FF7" w:rsidRDefault="007C5FF7" w:rsidP="007C5FF7">
      <w:pPr>
        <w:rPr>
          <w:sz w:val="28"/>
          <w:szCs w:val="28"/>
        </w:rPr>
      </w:pPr>
      <w:r>
        <w:rPr>
          <w:sz w:val="28"/>
          <w:szCs w:val="28"/>
        </w:rPr>
        <w:t>2020                                          №                               с.Новый Егорлык</w:t>
      </w:r>
    </w:p>
    <w:p w:rsidR="007C5FF7" w:rsidRPr="000A0652" w:rsidRDefault="007C5FF7" w:rsidP="007C5FF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C5FF7" w:rsidRPr="000A0652" w:rsidTr="00154ED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C5FF7" w:rsidRDefault="007C5FF7" w:rsidP="00154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7C5FF7" w:rsidRDefault="007C5FF7" w:rsidP="00154ED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№83 от 15.11.2018г </w:t>
            </w:r>
          </w:p>
          <w:p w:rsidR="007C5FF7" w:rsidRPr="000A0652" w:rsidRDefault="007C5FF7" w:rsidP="00154ED9">
            <w:pPr>
              <w:pStyle w:val="ac"/>
              <w:rPr>
                <w:smallCaps/>
                <w:sz w:val="28"/>
                <w:szCs w:val="28"/>
              </w:rPr>
            </w:pPr>
          </w:p>
        </w:tc>
      </w:tr>
    </w:tbl>
    <w:p w:rsidR="007C5FF7" w:rsidRDefault="007C5FF7" w:rsidP="007C5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2BDC" w:rsidRPr="009C6226">
        <w:rPr>
          <w:sz w:val="28"/>
          <w:szCs w:val="28"/>
        </w:rPr>
        <w:t>Согласно решения Собрания депутатов Новоегор</w:t>
      </w:r>
      <w:r w:rsidR="00302BDC">
        <w:rPr>
          <w:sz w:val="28"/>
          <w:szCs w:val="28"/>
        </w:rPr>
        <w:t>лыкского сельского поселения №155 от 25.12.2020</w:t>
      </w:r>
      <w:r w:rsidR="00302BDC" w:rsidRPr="009C6226">
        <w:rPr>
          <w:sz w:val="28"/>
          <w:szCs w:val="28"/>
        </w:rPr>
        <w:t xml:space="preserve">г </w:t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>
        <w:rPr>
          <w:sz w:val="28"/>
          <w:szCs w:val="28"/>
        </w:rPr>
        <w:t xml:space="preserve"> «О  бюджете  Новоегорлыкского сельского поселения Сальского района на  2021  год и  на  плановый период  2022  и  2023  годов» и №163 от 25.12.2020</w:t>
      </w:r>
      <w:r w:rsidR="00302BDC" w:rsidRPr="009C6226">
        <w:rPr>
          <w:sz w:val="28"/>
          <w:szCs w:val="28"/>
        </w:rPr>
        <w:t xml:space="preserve">г </w:t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>
        <w:rPr>
          <w:sz w:val="28"/>
          <w:szCs w:val="28"/>
        </w:rPr>
        <w:t>«</w:t>
      </w:r>
      <w:r w:rsidR="00302BDC" w:rsidRPr="00551DA8">
        <w:rPr>
          <w:sz w:val="28"/>
          <w:szCs w:val="28"/>
        </w:rPr>
        <w:t>О внесении изменений в решение</w:t>
      </w:r>
      <w:r w:rsidR="00302BDC">
        <w:rPr>
          <w:sz w:val="28"/>
          <w:szCs w:val="28"/>
        </w:rPr>
        <w:t xml:space="preserve"> </w:t>
      </w:r>
      <w:r w:rsidR="00302BDC" w:rsidRPr="00551DA8">
        <w:rPr>
          <w:sz w:val="28"/>
          <w:szCs w:val="28"/>
        </w:rPr>
        <w:t xml:space="preserve">Собрания депутатов </w:t>
      </w:r>
      <w:r w:rsidR="00302BDC">
        <w:rPr>
          <w:sz w:val="28"/>
          <w:szCs w:val="28"/>
        </w:rPr>
        <w:t xml:space="preserve">Новоегорлыкского </w:t>
      </w:r>
      <w:r w:rsidR="00302BDC" w:rsidRPr="00551DA8">
        <w:rPr>
          <w:sz w:val="28"/>
          <w:szCs w:val="28"/>
        </w:rPr>
        <w:t xml:space="preserve">сельского поселения от </w:t>
      </w:r>
      <w:r w:rsidR="00302BDC">
        <w:rPr>
          <w:sz w:val="28"/>
          <w:szCs w:val="28"/>
        </w:rPr>
        <w:t>25</w:t>
      </w:r>
      <w:r w:rsidR="00302BDC" w:rsidRPr="00551DA8">
        <w:rPr>
          <w:sz w:val="28"/>
          <w:szCs w:val="28"/>
        </w:rPr>
        <w:t>.12.201</w:t>
      </w:r>
      <w:r w:rsidR="00302BDC">
        <w:rPr>
          <w:sz w:val="28"/>
          <w:szCs w:val="28"/>
        </w:rPr>
        <w:t>9</w:t>
      </w:r>
      <w:r w:rsidR="00302BDC" w:rsidRPr="00551DA8">
        <w:rPr>
          <w:sz w:val="28"/>
          <w:szCs w:val="28"/>
        </w:rPr>
        <w:t xml:space="preserve">  №</w:t>
      </w:r>
      <w:r w:rsidR="00302BDC">
        <w:rPr>
          <w:sz w:val="28"/>
          <w:szCs w:val="28"/>
        </w:rPr>
        <w:t>127 «О  бюджете  Новоегорлыкского сельского поселения Сальского района на  2020  год и  на  плановый период  2021  и  2022  годов»</w:t>
      </w:r>
    </w:p>
    <w:p w:rsidR="00B13BFE" w:rsidRPr="002611C1" w:rsidRDefault="00B13BFE" w:rsidP="00B13BFE">
      <w:pPr>
        <w:jc w:val="center"/>
        <w:rPr>
          <w:spacing w:val="40"/>
          <w:sz w:val="28"/>
          <w:szCs w:val="28"/>
        </w:rPr>
      </w:pPr>
      <w:r w:rsidRPr="002611C1">
        <w:rPr>
          <w:spacing w:val="40"/>
          <w:sz w:val="28"/>
          <w:szCs w:val="28"/>
        </w:rPr>
        <w:t>постановляет:</w:t>
      </w:r>
    </w:p>
    <w:p w:rsidR="00B13BFE" w:rsidRPr="00930A9C" w:rsidRDefault="00302BDC" w:rsidP="00B13BFE">
      <w:pPr>
        <w:pStyle w:val="ac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3BFE" w:rsidRPr="00930A9C">
        <w:rPr>
          <w:sz w:val="28"/>
          <w:szCs w:val="28"/>
        </w:rPr>
        <w:t>1. Внести изменения в постановление Администрации Новоегорлыкского сельского поселения от 15.11.2018 года  № 83 « Об утверждении муниципальной  программы Новоегорлыкского сельского  поселения «</w:t>
      </w:r>
      <w:r w:rsidR="00B13BFE" w:rsidRPr="00930A9C">
        <w:rPr>
          <w:spacing w:val="6"/>
          <w:sz w:val="28"/>
          <w:szCs w:val="28"/>
        </w:rPr>
        <w:t xml:space="preserve">Защита населения и территории </w:t>
      </w:r>
    </w:p>
    <w:p w:rsidR="00B13BFE" w:rsidRDefault="00B13BFE" w:rsidP="00B13BFE">
      <w:pPr>
        <w:pStyle w:val="ac"/>
        <w:rPr>
          <w:sz w:val="28"/>
          <w:szCs w:val="28"/>
        </w:rPr>
      </w:pPr>
      <w:r w:rsidRPr="00930A9C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930A9C">
        <w:rPr>
          <w:sz w:val="28"/>
          <w:szCs w:val="28"/>
        </w:rPr>
        <w:t>»</w:t>
      </w:r>
    </w:p>
    <w:p w:rsidR="00B13BFE" w:rsidRDefault="00B13BFE" w:rsidP="003861F3">
      <w:pPr>
        <w:jc w:val="center"/>
        <w:rPr>
          <w:spacing w:val="40"/>
          <w:sz w:val="28"/>
          <w:szCs w:val="28"/>
        </w:rPr>
      </w:pPr>
    </w:p>
    <w:p w:rsidR="003861F3" w:rsidRPr="002611C1" w:rsidRDefault="00971720" w:rsidP="003861F3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</w:t>
      </w:r>
      <w:r w:rsidR="003861F3" w:rsidRPr="002611C1">
        <w:rPr>
          <w:spacing w:val="40"/>
          <w:sz w:val="28"/>
          <w:szCs w:val="28"/>
        </w:rPr>
        <w:t>:</w:t>
      </w:r>
    </w:p>
    <w:p w:rsidR="003861F3" w:rsidRDefault="003861F3" w:rsidP="0088536B">
      <w:pPr>
        <w:jc w:val="right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 w:rsidTr="00B13BFE">
        <w:trPr>
          <w:trHeight w:val="1135"/>
        </w:trPr>
        <w:tc>
          <w:tcPr>
            <w:tcW w:w="3085" w:type="dxa"/>
          </w:tcPr>
          <w:p w:rsidR="00BA13E5" w:rsidRPr="00E76A6E" w:rsidRDefault="0054271B" w:rsidP="00BA13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).</w:t>
            </w:r>
            <w:r w:rsidR="00BA13E5"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13BFE" w:rsidRPr="00930A9C" w:rsidRDefault="00B13BFE" w:rsidP="00B13BFE">
            <w:pPr>
              <w:pStyle w:val="ac"/>
              <w:rPr>
                <w:spacing w:val="6"/>
                <w:sz w:val="28"/>
                <w:szCs w:val="28"/>
              </w:rPr>
            </w:pPr>
            <w:r w:rsidRPr="00930A9C">
              <w:rPr>
                <w:sz w:val="28"/>
                <w:szCs w:val="28"/>
              </w:rPr>
              <w:t>«</w:t>
            </w:r>
            <w:r w:rsidRPr="00930A9C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BA13E5" w:rsidRPr="00971720" w:rsidRDefault="00B13BFE" w:rsidP="00B13BF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172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</w:t>
            </w:r>
            <w:r w:rsidRPr="00971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760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42672">
              <w:rPr>
                <w:rFonts w:eastAsia="Calibri"/>
                <w:kern w:val="2"/>
                <w:sz w:val="28"/>
                <w:szCs w:val="28"/>
                <w:lang w:eastAsia="en-US"/>
              </w:rPr>
              <w:t>119,5</w:t>
            </w:r>
            <w:r w:rsidR="007C5F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842672">
              <w:rPr>
                <w:rFonts w:eastAsia="Calibri"/>
                <w:kern w:val="2"/>
                <w:sz w:val="28"/>
                <w:szCs w:val="28"/>
                <w:lang w:eastAsia="en-US"/>
              </w:rPr>
              <w:t>35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3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B13BFE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36,7</w:t>
            </w:r>
            <w:r w:rsidR="00C940F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423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9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4357A8">
            <w:pPr>
              <w:shd w:val="clear" w:color="auto" w:fill="FFFFFF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tbl>
      <w:tblPr>
        <w:tblW w:w="4959" w:type="pct"/>
        <w:tblCellMar>
          <w:left w:w="57" w:type="dxa"/>
          <w:right w:w="57" w:type="dxa"/>
        </w:tblCellMar>
        <w:tblLook w:val="04A0"/>
      </w:tblPr>
      <w:tblGrid>
        <w:gridCol w:w="2450"/>
        <w:gridCol w:w="150"/>
        <w:gridCol w:w="431"/>
        <w:gridCol w:w="288"/>
        <w:gridCol w:w="6803"/>
      </w:tblGrid>
      <w:tr w:rsidR="005267D1" w:rsidRPr="001855F9" w:rsidTr="004C565D">
        <w:tc>
          <w:tcPr>
            <w:tcW w:w="2600" w:type="dxa"/>
            <w:gridSpan w:val="2"/>
          </w:tcPr>
          <w:p w:rsidR="005267D1" w:rsidRPr="001855F9" w:rsidRDefault="0013168D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A6E">
              <w:rPr>
                <w:sz w:val="26"/>
                <w:szCs w:val="26"/>
              </w:rPr>
              <w:t xml:space="preserve"> </w:t>
            </w:r>
            <w:r w:rsidR="0054271B">
              <w:rPr>
                <w:sz w:val="26"/>
                <w:szCs w:val="26"/>
              </w:rPr>
              <w:t>2)</w:t>
            </w:r>
            <w:r w:rsidR="005267D1"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B13BFE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 «</w:t>
            </w:r>
            <w:r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19" w:type="dxa"/>
            <w:gridSpan w:val="2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748,4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5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336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336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411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267D1" w:rsidP="00B04577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7091" w:type="dxa"/>
            <w:gridSpan w:val="2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4271B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267D1" w:rsidRPr="001855F9">
              <w:rPr>
                <w:sz w:val="28"/>
                <w:szCs w:val="28"/>
              </w:rPr>
              <w:t>Ресурсное обеспечение подпрограммы</w:t>
            </w:r>
            <w:r w:rsidR="00B04577">
              <w:rPr>
                <w:sz w:val="28"/>
                <w:szCs w:val="28"/>
              </w:rPr>
              <w:t xml:space="preserve"> </w:t>
            </w:r>
            <w:r w:rsidR="00B04577" w:rsidRPr="001855F9">
              <w:rPr>
                <w:sz w:val="28"/>
                <w:szCs w:val="28"/>
              </w:rPr>
              <w:t xml:space="preserve">«Обеспечение </w:t>
            </w:r>
            <w:r w:rsidR="00B04577" w:rsidRPr="001855F9">
              <w:rPr>
                <w:sz w:val="28"/>
                <w:szCs w:val="28"/>
              </w:rPr>
              <w:br/>
              <w:t>безопасности на воде»</w:t>
            </w:r>
          </w:p>
        </w:tc>
        <w:tc>
          <w:tcPr>
            <w:tcW w:w="581" w:type="dxa"/>
            <w:gridSpan w:val="2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 xml:space="preserve">11,9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7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11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7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B04577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</w:t>
            </w:r>
            <w:r w:rsidR="00B04577">
              <w:rPr>
                <w:kern w:val="2"/>
                <w:sz w:val="28"/>
                <w:szCs w:val="28"/>
              </w:rPr>
              <w:t>ей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.</w:t>
      </w:r>
    </w:p>
    <w:p w:rsidR="0054271B" w:rsidRPr="00100B07" w:rsidRDefault="0054271B" w:rsidP="00542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Pr="00100B0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 на реализацию муниципальной программы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>с 2019 по 2030 годы</w:t>
      </w:r>
    </w:p>
    <w:p w:rsidR="0054271B" w:rsidRPr="000B019C" w:rsidRDefault="0054271B" w:rsidP="0054271B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54271B" w:rsidRPr="008F6588" w:rsidRDefault="0054271B" w:rsidP="005427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  <w:r w:rsidR="00037E87">
        <w:rPr>
          <w:kern w:val="2"/>
          <w:sz w:val="28"/>
          <w:szCs w:val="28"/>
        </w:rPr>
        <w:t xml:space="preserve"> </w:t>
      </w:r>
      <w:r w:rsidRPr="00100B07">
        <w:rPr>
          <w:bCs/>
          <w:kern w:val="2"/>
          <w:sz w:val="28"/>
          <w:szCs w:val="28"/>
        </w:rPr>
        <w:t xml:space="preserve">с 2019 по 2030годы 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5B6A41" w:rsidRPr="00BF1156" w:rsidRDefault="0054271B" w:rsidP="005B6A4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ED6CC6">
        <w:rPr>
          <w:sz w:val="28"/>
          <w:szCs w:val="28"/>
        </w:rPr>
        <w:t>.</w:t>
      </w:r>
      <w:r w:rsidRPr="00ED6CC6">
        <w:rPr>
          <w:b/>
          <w:color w:val="FF0000"/>
          <w:sz w:val="28"/>
          <w:szCs w:val="28"/>
        </w:rPr>
        <w:t xml:space="preserve"> </w:t>
      </w:r>
      <w:r w:rsidR="005B6A41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5B6A41">
        <w:rPr>
          <w:sz w:val="28"/>
          <w:szCs w:val="28"/>
        </w:rPr>
        <w:t>Новоегорлыкского</w:t>
      </w:r>
      <w:r w:rsidR="005B6A41" w:rsidRPr="00BF1156">
        <w:rPr>
          <w:sz w:val="28"/>
          <w:szCs w:val="28"/>
        </w:rPr>
        <w:t xml:space="preserve">  сельского поселения</w:t>
      </w:r>
      <w:r w:rsidR="005B6A41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54271B" w:rsidRDefault="005B6A41" w:rsidP="005427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71B">
        <w:rPr>
          <w:sz w:val="28"/>
          <w:szCs w:val="28"/>
        </w:rPr>
        <w:t xml:space="preserve"> 5</w:t>
      </w:r>
      <w:r w:rsidR="0054271B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54271B" w:rsidRDefault="0054271B" w:rsidP="0054271B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54271B" w:rsidRDefault="0054271B" w:rsidP="0054271B">
      <w:pPr>
        <w:rPr>
          <w:kern w:val="2"/>
          <w:sz w:val="27"/>
          <w:szCs w:val="27"/>
        </w:rPr>
      </w:pPr>
    </w:p>
    <w:p w:rsidR="0054271B" w:rsidRPr="00AA7F97" w:rsidRDefault="0054271B" w:rsidP="0054271B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54271B" w:rsidRDefault="0054271B" w:rsidP="0054271B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54271B" w:rsidRPr="00AA7F97" w:rsidRDefault="0054271B" w:rsidP="0054271B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>финансов Сенив Е.О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4357A8">
        <w:rPr>
          <w:sz w:val="26"/>
          <w:szCs w:val="26"/>
        </w:rPr>
        <w:t>Новоегорлыкского</w:t>
      </w:r>
      <w:r w:rsidR="000A0652" w:rsidRPr="00100B07"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4357A8"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4357A8">
        <w:rPr>
          <w:sz w:val="28"/>
          <w:szCs w:val="28"/>
        </w:rPr>
        <w:t>Новоегорлыкского</w:t>
      </w:r>
      <w:r w:rsidR="000A0652" w:rsidRPr="00100B07">
        <w:rPr>
          <w:sz w:val="28"/>
          <w:szCs w:val="28"/>
        </w:rPr>
        <w:t xml:space="preserve">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222968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222968" w:rsidRPr="00100B07" w:rsidRDefault="00222968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 w:rsidR="004F24EF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22968" w:rsidRPr="00100B07" w:rsidRDefault="004C565D" w:rsidP="00946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3</w:t>
            </w:r>
          </w:p>
        </w:tc>
        <w:tc>
          <w:tcPr>
            <w:tcW w:w="708" w:type="dxa"/>
          </w:tcPr>
          <w:p w:rsidR="00222968" w:rsidRPr="00100B07" w:rsidRDefault="00971720" w:rsidP="00946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222968" w:rsidRDefault="004C565D" w:rsidP="009466C0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222968" w:rsidRDefault="004C565D" w:rsidP="009466C0">
            <w:r>
              <w:rPr>
                <w:sz w:val="24"/>
                <w:szCs w:val="24"/>
              </w:rPr>
              <w:t>356,7</w:t>
            </w:r>
          </w:p>
        </w:tc>
        <w:tc>
          <w:tcPr>
            <w:tcW w:w="550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</w:tr>
      <w:tr w:rsidR="004C565D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4C565D" w:rsidRPr="00100B07" w:rsidRDefault="004C565D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C565D" w:rsidRPr="00100B07" w:rsidRDefault="004C565D" w:rsidP="0008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3</w:t>
            </w:r>
          </w:p>
        </w:tc>
        <w:tc>
          <w:tcPr>
            <w:tcW w:w="708" w:type="dxa"/>
          </w:tcPr>
          <w:p w:rsidR="004C565D" w:rsidRPr="00100B07" w:rsidRDefault="004C565D" w:rsidP="0008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4C565D" w:rsidRDefault="004C565D" w:rsidP="00081796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4C565D" w:rsidRDefault="004C565D" w:rsidP="00081796">
            <w:r>
              <w:rPr>
                <w:sz w:val="24"/>
                <w:szCs w:val="24"/>
              </w:rPr>
              <w:t>356,7</w:t>
            </w:r>
          </w:p>
        </w:tc>
        <w:tc>
          <w:tcPr>
            <w:tcW w:w="550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</w:tr>
      <w:tr w:rsidR="004C565D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4C565D" w:rsidRPr="00100B07" w:rsidRDefault="004C565D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C565D" w:rsidRPr="00100B07" w:rsidRDefault="004C565D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4C565D" w:rsidRPr="00100B07" w:rsidRDefault="004C565D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4C565D" w:rsidRPr="00100B07" w:rsidRDefault="004C565D" w:rsidP="0008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4</w:t>
            </w:r>
          </w:p>
        </w:tc>
        <w:tc>
          <w:tcPr>
            <w:tcW w:w="708" w:type="dxa"/>
          </w:tcPr>
          <w:p w:rsidR="004C565D" w:rsidRPr="00100B07" w:rsidRDefault="004C565D" w:rsidP="0008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4C565D" w:rsidRDefault="004C565D" w:rsidP="00081796">
            <w:r>
              <w:rPr>
                <w:sz w:val="24"/>
                <w:szCs w:val="24"/>
              </w:rPr>
              <w:t>111,6</w:t>
            </w:r>
          </w:p>
        </w:tc>
        <w:tc>
          <w:tcPr>
            <w:tcW w:w="584" w:type="dxa"/>
          </w:tcPr>
          <w:p w:rsidR="004C565D" w:rsidRDefault="004C565D" w:rsidP="00081796">
            <w:r>
              <w:rPr>
                <w:sz w:val="24"/>
                <w:szCs w:val="24"/>
              </w:rPr>
              <w:t>356,7</w:t>
            </w:r>
          </w:p>
        </w:tc>
        <w:tc>
          <w:tcPr>
            <w:tcW w:w="550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081796">
            <w:r w:rsidRPr="006F2C1B">
              <w:rPr>
                <w:sz w:val="24"/>
                <w:szCs w:val="24"/>
              </w:rPr>
              <w:t>2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9253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57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4C565D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708" w:type="dxa"/>
          </w:tcPr>
          <w:p w:rsidR="0008026A" w:rsidRPr="00100B07" w:rsidRDefault="009253B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08026A" w:rsidRPr="00100B07" w:rsidRDefault="004C565D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4357A8">
              <w:rPr>
                <w:rFonts w:ascii="Times New Roman" w:hAnsi="Times New Roman" w:cs="Times New Roman"/>
                <w:sz w:val="22"/>
                <w:szCs w:val="22"/>
              </w:rPr>
              <w:t>Новоегорлык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№4</w:t>
      </w: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к муниципальной программе </w:t>
      </w:r>
      <w:r>
        <w:rPr>
          <w:sz w:val="26"/>
          <w:szCs w:val="26"/>
        </w:rPr>
        <w:t>Новоегорлыкского</w:t>
      </w:r>
      <w:r w:rsidRPr="00100B07">
        <w:rPr>
          <w:sz w:val="26"/>
          <w:szCs w:val="26"/>
        </w:rPr>
        <w:t xml:space="preserve"> 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357A8"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0F4DE6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4C565D" w:rsidRPr="00100B07" w:rsidTr="00100B07">
        <w:tc>
          <w:tcPr>
            <w:tcW w:w="2681" w:type="dxa"/>
            <w:vMerge w:val="restart"/>
            <w:shd w:val="clear" w:color="auto" w:fill="auto"/>
          </w:tcPr>
          <w:p w:rsidR="004C565D" w:rsidRPr="00100B07" w:rsidRDefault="004C565D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Новоегорлык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4C565D" w:rsidRPr="00100B07" w:rsidRDefault="004C565D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4C565D" w:rsidRPr="004C565D" w:rsidRDefault="004C565D" w:rsidP="00081796">
            <w:pPr>
              <w:jc w:val="center"/>
            </w:pPr>
            <w:r w:rsidRPr="004C565D">
              <w:t>760,3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081796">
            <w:pPr>
              <w:jc w:val="center"/>
            </w:pPr>
            <w:r w:rsidRPr="004C565D">
              <w:t>104,1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081796">
            <w:r w:rsidRPr="004C565D">
              <w:t>119,5</w:t>
            </w:r>
          </w:p>
        </w:tc>
        <w:tc>
          <w:tcPr>
            <w:tcW w:w="708" w:type="dxa"/>
            <w:shd w:val="clear" w:color="auto" w:fill="auto"/>
          </w:tcPr>
          <w:p w:rsidR="004C565D" w:rsidRPr="004C565D" w:rsidRDefault="004C565D" w:rsidP="00081796">
            <w:r w:rsidRPr="004C565D">
              <w:t>356,7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081796">
            <w:r w:rsidRPr="004C565D">
              <w:t>20,0</w:t>
            </w:r>
          </w:p>
        </w:tc>
        <w:tc>
          <w:tcPr>
            <w:tcW w:w="567" w:type="dxa"/>
            <w:shd w:val="clear" w:color="auto" w:fill="auto"/>
          </w:tcPr>
          <w:p w:rsidR="004C565D" w:rsidRPr="004C565D" w:rsidRDefault="004C565D" w:rsidP="00081796">
            <w:r w:rsidRPr="004C565D">
              <w:t>20,0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081796">
            <w:r w:rsidRPr="004C565D">
              <w:t>20,0</w:t>
            </w:r>
          </w:p>
        </w:tc>
        <w:tc>
          <w:tcPr>
            <w:tcW w:w="709" w:type="dxa"/>
          </w:tcPr>
          <w:p w:rsidR="004C565D" w:rsidRPr="004C565D" w:rsidRDefault="004C565D" w:rsidP="00081796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081796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081796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081796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081796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081796">
            <w:r w:rsidRPr="004C565D">
              <w:t>2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222968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222968" w:rsidRPr="00100B07" w:rsidRDefault="00222968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222968" w:rsidRPr="00100B07" w:rsidRDefault="00222968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222968" w:rsidRPr="00222968" w:rsidRDefault="004C565D" w:rsidP="009466C0">
            <w:pPr>
              <w:jc w:val="center"/>
            </w:pPr>
            <w:r>
              <w:t>423,6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971720" w:rsidP="009466C0">
            <w:pPr>
              <w:jc w:val="center"/>
            </w:pPr>
            <w:r>
              <w:t>104,1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4C565D" w:rsidP="009466C0">
            <w:r>
              <w:t>119,5</w:t>
            </w:r>
          </w:p>
        </w:tc>
        <w:tc>
          <w:tcPr>
            <w:tcW w:w="708" w:type="dxa"/>
            <w:shd w:val="clear" w:color="auto" w:fill="auto"/>
          </w:tcPr>
          <w:p w:rsidR="00222968" w:rsidRPr="00222968" w:rsidRDefault="004C565D" w:rsidP="009466C0">
            <w:r>
              <w:t>356,7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9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54169E" w:rsidRPr="001855F9" w:rsidTr="00100B07">
        <w:tc>
          <w:tcPr>
            <w:tcW w:w="2681" w:type="dxa"/>
            <w:vMerge w:val="restart"/>
            <w:shd w:val="clear" w:color="auto" w:fill="auto"/>
          </w:tcPr>
          <w:p w:rsidR="0054169E" w:rsidRPr="001855F9" w:rsidRDefault="0054169E" w:rsidP="002229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>
              <w:rPr>
                <w:kern w:val="2"/>
              </w:rPr>
              <w:t>Пожарная безопасность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54169E" w:rsidRPr="001855F9" w:rsidRDefault="0054169E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54169E" w:rsidRPr="0054169E" w:rsidRDefault="004C565D" w:rsidP="00154ED9">
            <w:pPr>
              <w:jc w:val="center"/>
            </w:pPr>
            <w:r>
              <w:t>748,4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54169E" w:rsidP="00154ED9">
            <w:pPr>
              <w:jc w:val="center"/>
            </w:pPr>
            <w:r w:rsidRPr="0054169E">
              <w:t>100,1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4C565D" w:rsidP="00154ED9">
            <w:r>
              <w:t>111,6</w:t>
            </w:r>
          </w:p>
        </w:tc>
        <w:tc>
          <w:tcPr>
            <w:tcW w:w="708" w:type="dxa"/>
            <w:shd w:val="clear" w:color="auto" w:fill="auto"/>
          </w:tcPr>
          <w:p w:rsidR="0054169E" w:rsidRPr="0054169E" w:rsidRDefault="004C565D" w:rsidP="00154ED9">
            <w:r>
              <w:t>356,7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567" w:type="dxa"/>
            <w:shd w:val="clear" w:color="auto" w:fill="auto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9" w:type="dxa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154ED9">
            <w:r w:rsidRPr="0054169E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971720" w:rsidRPr="001855F9" w:rsidTr="00100B07">
        <w:tc>
          <w:tcPr>
            <w:tcW w:w="2681" w:type="dxa"/>
            <w:vMerge/>
            <w:shd w:val="clear" w:color="auto" w:fill="auto"/>
          </w:tcPr>
          <w:p w:rsidR="00971720" w:rsidRPr="001855F9" w:rsidRDefault="00971720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971720" w:rsidRPr="001855F9" w:rsidRDefault="00971720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971720" w:rsidRPr="00222968" w:rsidRDefault="004C565D" w:rsidP="00697A22">
            <w:pPr>
              <w:jc w:val="center"/>
            </w:pPr>
            <w:r>
              <w:t>415,7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697A22">
            <w:pPr>
              <w:jc w:val="center"/>
            </w:pPr>
            <w:r>
              <w:t>104,1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4C565D" w:rsidP="00697A22">
            <w:r>
              <w:t>111,6</w:t>
            </w:r>
          </w:p>
        </w:tc>
        <w:tc>
          <w:tcPr>
            <w:tcW w:w="708" w:type="dxa"/>
            <w:shd w:val="clear" w:color="auto" w:fill="auto"/>
          </w:tcPr>
          <w:p w:rsidR="00971720" w:rsidRPr="00222968" w:rsidRDefault="00971720" w:rsidP="00697A22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CD7081" w:rsidP="00100B07">
            <w:pPr>
              <w:jc w:val="center"/>
            </w:pPr>
            <w:r>
              <w:rPr>
                <w:kern w:val="2"/>
              </w:rPr>
              <w:t>11,9</w:t>
            </w:r>
          </w:p>
        </w:tc>
        <w:tc>
          <w:tcPr>
            <w:tcW w:w="709" w:type="dxa"/>
            <w:shd w:val="clear" w:color="auto" w:fill="auto"/>
          </w:tcPr>
          <w:p w:rsidR="00100B07" w:rsidRDefault="009253BB" w:rsidP="00100B07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00B07" w:rsidRDefault="00CD7081" w:rsidP="00100B07">
            <w:pPr>
              <w:jc w:val="center"/>
            </w:pPr>
            <w:r>
              <w:rPr>
                <w:kern w:val="2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54169E" w:rsidRPr="001855F9" w:rsidTr="00100B07">
        <w:tc>
          <w:tcPr>
            <w:tcW w:w="2681" w:type="dxa"/>
            <w:vMerge/>
            <w:shd w:val="clear" w:color="auto" w:fill="auto"/>
          </w:tcPr>
          <w:p w:rsidR="0054169E" w:rsidRPr="001855F9" w:rsidRDefault="0054169E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54169E" w:rsidRPr="001855F9" w:rsidRDefault="0054169E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54169E" w:rsidRDefault="00CD7081" w:rsidP="00154ED9">
            <w:pPr>
              <w:jc w:val="center"/>
            </w:pPr>
            <w:r>
              <w:rPr>
                <w:kern w:val="2"/>
              </w:rPr>
              <w:t>11,9</w:t>
            </w:r>
          </w:p>
        </w:tc>
        <w:tc>
          <w:tcPr>
            <w:tcW w:w="709" w:type="dxa"/>
            <w:shd w:val="clear" w:color="auto" w:fill="auto"/>
          </w:tcPr>
          <w:p w:rsidR="0054169E" w:rsidRDefault="0054169E" w:rsidP="00154ED9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54169E" w:rsidRDefault="00CD7081" w:rsidP="00154ED9">
            <w:pPr>
              <w:jc w:val="center"/>
            </w:pPr>
            <w:r>
              <w:rPr>
                <w:kern w:val="2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8D006B" w:rsidRDefault="001C583A" w:rsidP="009253BB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  <w:highlight w:val="yellow"/>
        </w:rPr>
      </w:pPr>
    </w:p>
    <w:sectPr w:rsidR="001C583A" w:rsidRPr="008D006B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73" w:rsidRDefault="00CC7773">
      <w:r>
        <w:separator/>
      </w:r>
    </w:p>
  </w:endnote>
  <w:endnote w:type="continuationSeparator" w:id="1">
    <w:p w:rsidR="00CC7773" w:rsidRDefault="00CC7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FA6F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FA6F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4462">
      <w:rPr>
        <w:rStyle w:val="a6"/>
        <w:noProof/>
      </w:rPr>
      <w:t>1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FA6F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4462">
      <w:rPr>
        <w:rStyle w:val="a6"/>
        <w:noProof/>
      </w:rPr>
      <w:t>9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73" w:rsidRDefault="00CC7773">
      <w:r>
        <w:separator/>
      </w:r>
    </w:p>
  </w:footnote>
  <w:footnote w:type="continuationSeparator" w:id="1">
    <w:p w:rsidR="00CC7773" w:rsidRDefault="00CC7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05827"/>
    <w:rsid w:val="00014926"/>
    <w:rsid w:val="00015074"/>
    <w:rsid w:val="000150D8"/>
    <w:rsid w:val="00016A3F"/>
    <w:rsid w:val="0001758F"/>
    <w:rsid w:val="00022853"/>
    <w:rsid w:val="00024462"/>
    <w:rsid w:val="0003278A"/>
    <w:rsid w:val="00037630"/>
    <w:rsid w:val="00037E87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1C5E"/>
    <w:rsid w:val="000C14F2"/>
    <w:rsid w:val="000C1625"/>
    <w:rsid w:val="000C24EC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1EA9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1F680F"/>
    <w:rsid w:val="00201D2F"/>
    <w:rsid w:val="0020229E"/>
    <w:rsid w:val="00204283"/>
    <w:rsid w:val="00207676"/>
    <w:rsid w:val="00215191"/>
    <w:rsid w:val="002215AA"/>
    <w:rsid w:val="00222968"/>
    <w:rsid w:val="00223779"/>
    <w:rsid w:val="00225235"/>
    <w:rsid w:val="00226EF8"/>
    <w:rsid w:val="00232BDD"/>
    <w:rsid w:val="002364DB"/>
    <w:rsid w:val="00237370"/>
    <w:rsid w:val="00240534"/>
    <w:rsid w:val="00240BA7"/>
    <w:rsid w:val="00241245"/>
    <w:rsid w:val="00241941"/>
    <w:rsid w:val="0024500A"/>
    <w:rsid w:val="0026083D"/>
    <w:rsid w:val="002611C1"/>
    <w:rsid w:val="00262938"/>
    <w:rsid w:val="0026362C"/>
    <w:rsid w:val="00270CFC"/>
    <w:rsid w:val="0027746A"/>
    <w:rsid w:val="002810D6"/>
    <w:rsid w:val="002815F9"/>
    <w:rsid w:val="00286535"/>
    <w:rsid w:val="00291C3E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E3F89"/>
    <w:rsid w:val="002E4495"/>
    <w:rsid w:val="002F1245"/>
    <w:rsid w:val="002F2165"/>
    <w:rsid w:val="002F26EC"/>
    <w:rsid w:val="002F4A9D"/>
    <w:rsid w:val="002F4C04"/>
    <w:rsid w:val="002F6A4B"/>
    <w:rsid w:val="00302BDC"/>
    <w:rsid w:val="00306F99"/>
    <w:rsid w:val="003101DD"/>
    <w:rsid w:val="0031063C"/>
    <w:rsid w:val="00316DE7"/>
    <w:rsid w:val="0031779E"/>
    <w:rsid w:val="0032114C"/>
    <w:rsid w:val="00322885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5D64"/>
    <w:rsid w:val="00386028"/>
    <w:rsid w:val="003861F3"/>
    <w:rsid w:val="00392DE5"/>
    <w:rsid w:val="00393A4F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272E"/>
    <w:rsid w:val="003F1B55"/>
    <w:rsid w:val="003F3D27"/>
    <w:rsid w:val="003F4E02"/>
    <w:rsid w:val="003F4EF8"/>
    <w:rsid w:val="004052A0"/>
    <w:rsid w:val="00423B82"/>
    <w:rsid w:val="004357A8"/>
    <w:rsid w:val="00460BBE"/>
    <w:rsid w:val="00460D02"/>
    <w:rsid w:val="00477D1E"/>
    <w:rsid w:val="0048362B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565D"/>
    <w:rsid w:val="004D0B8B"/>
    <w:rsid w:val="004D2F93"/>
    <w:rsid w:val="004D56F1"/>
    <w:rsid w:val="004E0064"/>
    <w:rsid w:val="004F0461"/>
    <w:rsid w:val="004F1951"/>
    <w:rsid w:val="004F24EF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06E9"/>
    <w:rsid w:val="00531435"/>
    <w:rsid w:val="00532BDE"/>
    <w:rsid w:val="005343FD"/>
    <w:rsid w:val="0054169E"/>
    <w:rsid w:val="0054271B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344B"/>
    <w:rsid w:val="005B4F1D"/>
    <w:rsid w:val="005B685D"/>
    <w:rsid w:val="005B6A41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B67BB"/>
    <w:rsid w:val="007C0E92"/>
    <w:rsid w:val="007C5FF7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2672"/>
    <w:rsid w:val="0084400E"/>
    <w:rsid w:val="00850F0B"/>
    <w:rsid w:val="0085490C"/>
    <w:rsid w:val="008606D9"/>
    <w:rsid w:val="00862D2E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3B4E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006B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53BB"/>
    <w:rsid w:val="009274BD"/>
    <w:rsid w:val="00930655"/>
    <w:rsid w:val="009321B1"/>
    <w:rsid w:val="0093329F"/>
    <w:rsid w:val="00933AB8"/>
    <w:rsid w:val="0094248E"/>
    <w:rsid w:val="009444CB"/>
    <w:rsid w:val="00954768"/>
    <w:rsid w:val="00960873"/>
    <w:rsid w:val="00963647"/>
    <w:rsid w:val="0096583C"/>
    <w:rsid w:val="00965C9C"/>
    <w:rsid w:val="00971720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241"/>
    <w:rsid w:val="009E35DE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A62D1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4577"/>
    <w:rsid w:val="00B05AE3"/>
    <w:rsid w:val="00B061F9"/>
    <w:rsid w:val="00B07A75"/>
    <w:rsid w:val="00B13BFE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4FD2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4501E"/>
    <w:rsid w:val="00C502B5"/>
    <w:rsid w:val="00C53698"/>
    <w:rsid w:val="00C53D8B"/>
    <w:rsid w:val="00C53D9E"/>
    <w:rsid w:val="00C575A8"/>
    <w:rsid w:val="00C57675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5F4B"/>
    <w:rsid w:val="00CC74A6"/>
    <w:rsid w:val="00CC76F2"/>
    <w:rsid w:val="00CC7773"/>
    <w:rsid w:val="00CD6B5E"/>
    <w:rsid w:val="00CD7081"/>
    <w:rsid w:val="00CE0280"/>
    <w:rsid w:val="00CE293A"/>
    <w:rsid w:val="00CE462B"/>
    <w:rsid w:val="00CF0E7B"/>
    <w:rsid w:val="00CF2A02"/>
    <w:rsid w:val="00CF703E"/>
    <w:rsid w:val="00D0495F"/>
    <w:rsid w:val="00D1181F"/>
    <w:rsid w:val="00D14105"/>
    <w:rsid w:val="00D177AB"/>
    <w:rsid w:val="00D22A87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27C3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1FD3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5113"/>
    <w:rsid w:val="00F25C42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3C78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6FC4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3FD4-0CA2-4960-93CE-66E911E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558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42</cp:revision>
  <cp:lastPrinted>2021-01-14T09:47:00Z</cp:lastPrinted>
  <dcterms:created xsi:type="dcterms:W3CDTF">2018-10-31T06:12:00Z</dcterms:created>
  <dcterms:modified xsi:type="dcterms:W3CDTF">2021-01-14T10:54:00Z</dcterms:modified>
</cp:coreProperties>
</file>